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884"/>
        <w:gridCol w:w="3687"/>
      </w:tblGrid>
      <w:tr w:rsidR="00925294" w:rsidRPr="00942A77" w:rsidTr="00362121">
        <w:tc>
          <w:tcPr>
            <w:tcW w:w="5884" w:type="dxa"/>
          </w:tcPr>
          <w:p w:rsidR="00925294" w:rsidRPr="00942A77" w:rsidRDefault="00925294" w:rsidP="007906CD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925294" w:rsidRPr="00942A77" w:rsidRDefault="00925294" w:rsidP="007906CD">
            <w:pPr>
              <w:rPr>
                <w:sz w:val="28"/>
                <w:szCs w:val="28"/>
              </w:rPr>
            </w:pPr>
            <w:r w:rsidRPr="00942A77">
              <w:rPr>
                <w:sz w:val="28"/>
                <w:szCs w:val="28"/>
              </w:rPr>
              <w:t xml:space="preserve">Приложение </w:t>
            </w:r>
          </w:p>
          <w:p w:rsidR="00925294" w:rsidRPr="00942A77" w:rsidRDefault="00925294" w:rsidP="007906CD">
            <w:pPr>
              <w:rPr>
                <w:sz w:val="28"/>
                <w:szCs w:val="28"/>
              </w:rPr>
            </w:pPr>
            <w:r w:rsidRPr="00942A77">
              <w:rPr>
                <w:sz w:val="28"/>
                <w:szCs w:val="28"/>
              </w:rPr>
              <w:t xml:space="preserve">к приказу департамента образования </w:t>
            </w:r>
          </w:p>
          <w:p w:rsidR="00925294" w:rsidRPr="00942A77" w:rsidRDefault="00925294" w:rsidP="0037472C">
            <w:pPr>
              <w:rPr>
                <w:sz w:val="28"/>
                <w:szCs w:val="28"/>
              </w:rPr>
            </w:pPr>
            <w:r w:rsidRPr="00942A77">
              <w:rPr>
                <w:sz w:val="28"/>
                <w:szCs w:val="28"/>
              </w:rPr>
              <w:t xml:space="preserve">от </w:t>
            </w:r>
            <w:r w:rsidR="0037472C">
              <w:rPr>
                <w:sz w:val="28"/>
                <w:szCs w:val="28"/>
              </w:rPr>
              <w:t>20.05.2019</w:t>
            </w:r>
            <w:r w:rsidR="00C71D14">
              <w:rPr>
                <w:sz w:val="28"/>
                <w:szCs w:val="28"/>
              </w:rPr>
              <w:t xml:space="preserve"> </w:t>
            </w:r>
            <w:r w:rsidRPr="00942A77">
              <w:rPr>
                <w:sz w:val="28"/>
                <w:szCs w:val="28"/>
              </w:rPr>
              <w:t>№</w:t>
            </w:r>
            <w:r w:rsidR="00C71D14">
              <w:rPr>
                <w:sz w:val="28"/>
                <w:szCs w:val="28"/>
              </w:rPr>
              <w:t xml:space="preserve"> </w:t>
            </w:r>
            <w:r w:rsidR="0037472C">
              <w:rPr>
                <w:sz w:val="28"/>
                <w:szCs w:val="28"/>
              </w:rPr>
              <w:t xml:space="preserve"> 181/01-04</w:t>
            </w:r>
          </w:p>
        </w:tc>
      </w:tr>
    </w:tbl>
    <w:p w:rsidR="00925294" w:rsidRPr="00942A77" w:rsidRDefault="00925294" w:rsidP="00BE6716">
      <w:pPr>
        <w:rPr>
          <w:sz w:val="28"/>
          <w:szCs w:val="28"/>
        </w:rPr>
      </w:pPr>
    </w:p>
    <w:p w:rsidR="00362121" w:rsidRDefault="00362121" w:rsidP="00BE6716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362121">
        <w:rPr>
          <w:sz w:val="28"/>
          <w:szCs w:val="28"/>
        </w:rPr>
        <w:t>рафик</w:t>
      </w:r>
    </w:p>
    <w:p w:rsidR="00723D47" w:rsidRDefault="00362121" w:rsidP="00BE6716">
      <w:pPr>
        <w:jc w:val="center"/>
        <w:rPr>
          <w:sz w:val="28"/>
          <w:szCs w:val="28"/>
        </w:rPr>
      </w:pPr>
      <w:r w:rsidRPr="00362121">
        <w:rPr>
          <w:sz w:val="28"/>
          <w:szCs w:val="28"/>
        </w:rPr>
        <w:t xml:space="preserve">информирования участников ГИА-9 о результатах ГИА-9 и подачи апелляций о несогласии с выставленными баллами в </w:t>
      </w:r>
      <w:r w:rsidR="00F951E2">
        <w:rPr>
          <w:sz w:val="28"/>
          <w:szCs w:val="28"/>
        </w:rPr>
        <w:t>основной</w:t>
      </w:r>
      <w:r w:rsidRPr="00362121">
        <w:rPr>
          <w:sz w:val="28"/>
          <w:szCs w:val="28"/>
        </w:rPr>
        <w:t xml:space="preserve"> период </w:t>
      </w:r>
      <w:r w:rsidR="00A57BB6">
        <w:rPr>
          <w:sz w:val="28"/>
          <w:szCs w:val="28"/>
        </w:rPr>
        <w:t xml:space="preserve"> </w:t>
      </w:r>
      <w:r w:rsidRPr="00362121">
        <w:rPr>
          <w:sz w:val="28"/>
          <w:szCs w:val="28"/>
        </w:rPr>
        <w:t>2019</w:t>
      </w:r>
      <w:r w:rsidR="00F951E2">
        <w:rPr>
          <w:sz w:val="28"/>
          <w:szCs w:val="28"/>
        </w:rPr>
        <w:t> </w:t>
      </w:r>
      <w:r w:rsidRPr="00362121">
        <w:rPr>
          <w:sz w:val="28"/>
          <w:szCs w:val="28"/>
        </w:rPr>
        <w:t>года на территории Ярославской области</w:t>
      </w:r>
    </w:p>
    <w:p w:rsidR="00F951E2" w:rsidRDefault="00F951E2" w:rsidP="00BE6716">
      <w:pPr>
        <w:jc w:val="center"/>
        <w:rPr>
          <w:sz w:val="28"/>
          <w:szCs w:val="28"/>
        </w:rPr>
      </w:pP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2410"/>
        <w:gridCol w:w="2268"/>
      </w:tblGrid>
      <w:tr w:rsidR="00F951E2" w:rsidRPr="00F951E2" w:rsidTr="007662AF">
        <w:trPr>
          <w:trHeight w:val="900"/>
        </w:trPr>
        <w:tc>
          <w:tcPr>
            <w:tcW w:w="1809" w:type="dxa"/>
            <w:hideMark/>
          </w:tcPr>
          <w:p w:rsidR="00F951E2" w:rsidRPr="000D2D46" w:rsidRDefault="00FA25A1" w:rsidP="003802B8">
            <w:pPr>
              <w:jc w:val="center"/>
              <w:rPr>
                <w:bCs/>
                <w:sz w:val="28"/>
                <w:szCs w:val="28"/>
              </w:rPr>
            </w:pPr>
            <w:r w:rsidRPr="000D2D46">
              <w:rPr>
                <w:sz w:val="28"/>
                <w:szCs w:val="28"/>
              </w:rPr>
              <w:t>Дата экзамена</w:t>
            </w:r>
          </w:p>
        </w:tc>
        <w:tc>
          <w:tcPr>
            <w:tcW w:w="2835" w:type="dxa"/>
          </w:tcPr>
          <w:p w:rsidR="00F951E2" w:rsidRPr="000D2D46" w:rsidRDefault="00FA25A1" w:rsidP="00FA25A1">
            <w:pPr>
              <w:jc w:val="center"/>
              <w:rPr>
                <w:bCs/>
                <w:sz w:val="28"/>
                <w:szCs w:val="28"/>
              </w:rPr>
            </w:pPr>
            <w:r w:rsidRPr="000D2D46">
              <w:rPr>
                <w:bCs/>
                <w:sz w:val="28"/>
                <w:szCs w:val="28"/>
              </w:rPr>
              <w:t>Наименование предмета</w:t>
            </w:r>
            <w:r w:rsidRPr="000D2D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hideMark/>
          </w:tcPr>
          <w:p w:rsidR="00F951E2" w:rsidRPr="000D2D46" w:rsidRDefault="00F951E2" w:rsidP="003802B8">
            <w:pPr>
              <w:jc w:val="center"/>
              <w:rPr>
                <w:bCs/>
                <w:sz w:val="28"/>
                <w:szCs w:val="28"/>
              </w:rPr>
            </w:pPr>
            <w:r w:rsidRPr="000D2D46">
              <w:rPr>
                <w:sz w:val="28"/>
                <w:szCs w:val="28"/>
              </w:rPr>
              <w:t>Дата официального объявления</w:t>
            </w:r>
            <w:r>
              <w:rPr>
                <w:sz w:val="28"/>
                <w:szCs w:val="28"/>
              </w:rPr>
              <w:t xml:space="preserve"> </w:t>
            </w:r>
            <w:r w:rsidRPr="000D2D46">
              <w:rPr>
                <w:sz w:val="28"/>
                <w:szCs w:val="28"/>
              </w:rPr>
              <w:t>результатов ГИА-9 в Ярославской области</w:t>
            </w:r>
          </w:p>
        </w:tc>
        <w:tc>
          <w:tcPr>
            <w:tcW w:w="2268" w:type="dxa"/>
            <w:hideMark/>
          </w:tcPr>
          <w:p w:rsidR="00F951E2" w:rsidRPr="000D2D46" w:rsidRDefault="00F951E2" w:rsidP="007662AF">
            <w:pPr>
              <w:jc w:val="center"/>
              <w:rPr>
                <w:bCs/>
                <w:sz w:val="28"/>
                <w:szCs w:val="28"/>
              </w:rPr>
            </w:pPr>
            <w:r w:rsidRPr="000D2D46">
              <w:rPr>
                <w:sz w:val="28"/>
                <w:szCs w:val="28"/>
              </w:rPr>
              <w:t>Даты подачи апелляции о несогласии с выставленными баллами</w:t>
            </w:r>
          </w:p>
        </w:tc>
      </w:tr>
      <w:tr w:rsidR="00111597" w:rsidRPr="00F951E2" w:rsidTr="007662AF">
        <w:trPr>
          <w:trHeight w:val="322"/>
        </w:trPr>
        <w:tc>
          <w:tcPr>
            <w:tcW w:w="1809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24.05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п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 25.05.2019 (</w:t>
            </w:r>
            <w:proofErr w:type="spellStart"/>
            <w:proofErr w:type="gramStart"/>
            <w:r w:rsidRPr="00F951E2">
              <w:rPr>
                <w:rFonts w:cs="Times New Roman"/>
                <w:sz w:val="28"/>
                <w:szCs w:val="28"/>
              </w:rPr>
              <w:t>сб</w:t>
            </w:r>
            <w:proofErr w:type="spellEnd"/>
            <w:proofErr w:type="gram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3.06.2019</w:t>
            </w:r>
          </w:p>
        </w:tc>
        <w:tc>
          <w:tcPr>
            <w:tcW w:w="2268" w:type="dxa"/>
            <w:vMerge w:val="restart"/>
            <w:hideMark/>
          </w:tcPr>
          <w:p w:rsidR="002B5C25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04.06</w:t>
            </w:r>
            <w:r w:rsidR="002B5C25" w:rsidRP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05.06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322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600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Неме</w:t>
            </w:r>
            <w:bookmarkStart w:id="0" w:name="_GoBack"/>
            <w:bookmarkEnd w:id="0"/>
            <w:r w:rsidRPr="00F951E2">
              <w:rPr>
                <w:rFonts w:cs="Times New Roman"/>
                <w:sz w:val="28"/>
                <w:szCs w:val="28"/>
              </w:rPr>
              <w:t>цкий язык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322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322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402"/>
        </w:trPr>
        <w:tc>
          <w:tcPr>
            <w:tcW w:w="1809" w:type="dxa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28.05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в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5.06.2019</w:t>
            </w:r>
          </w:p>
        </w:tc>
        <w:tc>
          <w:tcPr>
            <w:tcW w:w="2268" w:type="dxa"/>
            <w:hideMark/>
          </w:tcPr>
          <w:p w:rsid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06.06</w:t>
            </w:r>
            <w:r w:rsid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07.06.2019</w:t>
            </w:r>
          </w:p>
        </w:tc>
      </w:tr>
      <w:tr w:rsidR="00111597" w:rsidRPr="00F951E2" w:rsidTr="007662AF">
        <w:trPr>
          <w:trHeight w:val="390"/>
        </w:trPr>
        <w:tc>
          <w:tcPr>
            <w:tcW w:w="1809" w:type="dxa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30.05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ч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1.06.2019</w:t>
            </w:r>
          </w:p>
        </w:tc>
        <w:tc>
          <w:tcPr>
            <w:tcW w:w="2268" w:type="dxa"/>
            <w:hideMark/>
          </w:tcPr>
          <w:p w:rsid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3.06</w:t>
            </w:r>
            <w:r w:rsid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4.06.2019</w:t>
            </w:r>
          </w:p>
        </w:tc>
      </w:tr>
      <w:tr w:rsidR="00111597" w:rsidRPr="00F951E2" w:rsidTr="007662AF">
        <w:trPr>
          <w:trHeight w:val="390"/>
        </w:trPr>
        <w:tc>
          <w:tcPr>
            <w:tcW w:w="1809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4.06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в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1.06.2019</w:t>
            </w:r>
          </w:p>
        </w:tc>
        <w:tc>
          <w:tcPr>
            <w:tcW w:w="2268" w:type="dxa"/>
            <w:vMerge w:val="restart"/>
            <w:hideMark/>
          </w:tcPr>
          <w:p w:rsid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3.06</w:t>
            </w:r>
            <w:r w:rsid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4.06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390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322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390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402"/>
        </w:trPr>
        <w:tc>
          <w:tcPr>
            <w:tcW w:w="1809" w:type="dxa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6.06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ч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410" w:type="dxa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4.06.2019</w:t>
            </w:r>
          </w:p>
        </w:tc>
        <w:tc>
          <w:tcPr>
            <w:tcW w:w="2268" w:type="dxa"/>
            <w:hideMark/>
          </w:tcPr>
          <w:p w:rsid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7.06</w:t>
            </w:r>
            <w:r w:rsid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8.06.2019</w:t>
            </w:r>
          </w:p>
        </w:tc>
      </w:tr>
      <w:tr w:rsidR="00111597" w:rsidRPr="00F951E2" w:rsidTr="007662AF">
        <w:trPr>
          <w:trHeight w:val="402"/>
        </w:trPr>
        <w:tc>
          <w:tcPr>
            <w:tcW w:w="1809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1.06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в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8.06.2019</w:t>
            </w:r>
          </w:p>
        </w:tc>
        <w:tc>
          <w:tcPr>
            <w:tcW w:w="2268" w:type="dxa"/>
            <w:vMerge w:val="restart"/>
            <w:hideMark/>
          </w:tcPr>
          <w:p w:rsid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19.06</w:t>
            </w:r>
            <w:r w:rsid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20.06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420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  <w:vMerge/>
            <w:hideMark/>
          </w:tcPr>
          <w:p w:rsidR="00111597" w:rsidRPr="00F951E2" w:rsidRDefault="00111597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111597" w:rsidRPr="00F951E2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597" w:rsidRPr="00F951E2" w:rsidTr="007662AF">
        <w:trPr>
          <w:trHeight w:val="402"/>
        </w:trPr>
        <w:tc>
          <w:tcPr>
            <w:tcW w:w="1809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4.06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п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11597" w:rsidRPr="00F951E2" w:rsidRDefault="00111597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  <w:vMerge w:val="restart"/>
            <w:hideMark/>
          </w:tcPr>
          <w:p w:rsidR="00111597" w:rsidRPr="00F951E2" w:rsidRDefault="001115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19.06.2019</w:t>
            </w:r>
          </w:p>
        </w:tc>
        <w:tc>
          <w:tcPr>
            <w:tcW w:w="2268" w:type="dxa"/>
            <w:vMerge w:val="restart"/>
            <w:hideMark/>
          </w:tcPr>
          <w:p w:rsid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20.06</w:t>
            </w:r>
            <w:r w:rsidR="002B5C25">
              <w:rPr>
                <w:rFonts w:cs="Times New Roman"/>
                <w:sz w:val="28"/>
                <w:szCs w:val="28"/>
              </w:rPr>
              <w:t>.2019</w:t>
            </w:r>
          </w:p>
          <w:p w:rsidR="00111597" w:rsidRPr="002B5C25" w:rsidRDefault="00111597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C25">
              <w:rPr>
                <w:rFonts w:cs="Times New Roman"/>
                <w:sz w:val="28"/>
                <w:szCs w:val="28"/>
              </w:rPr>
              <w:t>21.06.2019</w:t>
            </w:r>
          </w:p>
        </w:tc>
      </w:tr>
      <w:tr w:rsidR="00F951E2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F951E2" w:rsidRPr="00F951E2" w:rsidRDefault="00F951E2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951E2" w:rsidRPr="00F951E2" w:rsidRDefault="00F951E2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  <w:vMerge/>
            <w:hideMark/>
          </w:tcPr>
          <w:p w:rsidR="00F951E2" w:rsidRPr="00F951E2" w:rsidRDefault="00F951E2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951E2" w:rsidRPr="00F951E2" w:rsidRDefault="00F951E2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951E2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F951E2" w:rsidRPr="00F951E2" w:rsidRDefault="00F951E2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951E2" w:rsidRPr="00F951E2" w:rsidRDefault="00F951E2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vMerge/>
            <w:hideMark/>
          </w:tcPr>
          <w:p w:rsidR="00F951E2" w:rsidRPr="00F951E2" w:rsidRDefault="00F951E2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951E2" w:rsidRPr="00F951E2" w:rsidRDefault="00F951E2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02093" w:rsidRPr="00F951E2" w:rsidTr="007662AF">
        <w:trPr>
          <w:trHeight w:val="402"/>
        </w:trPr>
        <w:tc>
          <w:tcPr>
            <w:tcW w:w="9322" w:type="dxa"/>
            <w:gridSpan w:val="4"/>
          </w:tcPr>
          <w:p w:rsidR="00102093" w:rsidRPr="00A85B06" w:rsidRDefault="00102093" w:rsidP="007662AF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A85B06">
              <w:rPr>
                <w:rFonts w:cs="Times New Roman"/>
                <w:i/>
                <w:sz w:val="28"/>
                <w:szCs w:val="28"/>
              </w:rPr>
              <w:t>Резервные дни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 xml:space="preserve">25.06.2019 </w:t>
            </w:r>
            <w:r w:rsidRPr="00F951E2">
              <w:rPr>
                <w:rFonts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в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2410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1.07.2019</w:t>
            </w:r>
          </w:p>
        </w:tc>
        <w:tc>
          <w:tcPr>
            <w:tcW w:w="2268" w:type="dxa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2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lastRenderedPageBreak/>
              <w:t>03.07.2019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 w:val="restart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lastRenderedPageBreak/>
              <w:t>26.06.2019 (ср)</w:t>
            </w: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  <w:vMerge w:val="restart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3.07.2019</w:t>
            </w:r>
          </w:p>
        </w:tc>
        <w:tc>
          <w:tcPr>
            <w:tcW w:w="2268" w:type="dxa"/>
            <w:vMerge w:val="restart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4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5.07.2019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7662AF" w:rsidRPr="00F951E2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410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7662AF" w:rsidRPr="00F951E2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7662AF" w:rsidRPr="00F951E2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27.06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ч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3.07.2019</w:t>
            </w:r>
          </w:p>
        </w:tc>
        <w:tc>
          <w:tcPr>
            <w:tcW w:w="2268" w:type="dxa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4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5.07.2019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 w:val="restart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28.06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п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  <w:vMerge w:val="restart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3.07.2019</w:t>
            </w:r>
          </w:p>
        </w:tc>
        <w:tc>
          <w:tcPr>
            <w:tcW w:w="2268" w:type="dxa"/>
            <w:vMerge w:val="restart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4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5.07.2019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7662AF" w:rsidRPr="00F951E2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7662AF" w:rsidRPr="00F951E2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vMerge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7662AF" w:rsidRPr="00F951E2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29.06.2019 (</w:t>
            </w:r>
            <w:proofErr w:type="spellStart"/>
            <w:proofErr w:type="gramStart"/>
            <w:r w:rsidRPr="00F951E2">
              <w:rPr>
                <w:rFonts w:cs="Times New Roman"/>
                <w:sz w:val="28"/>
                <w:szCs w:val="28"/>
              </w:rPr>
              <w:t>сб</w:t>
            </w:r>
            <w:proofErr w:type="spellEnd"/>
            <w:proofErr w:type="gram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662AF" w:rsidRPr="00F951E2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410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5.07.2019</w:t>
            </w:r>
          </w:p>
        </w:tc>
        <w:tc>
          <w:tcPr>
            <w:tcW w:w="2268" w:type="dxa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8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9.07.2019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1.07.2019 (</w:t>
            </w:r>
            <w:proofErr w:type="spellStart"/>
            <w:proofErr w:type="gramStart"/>
            <w:r w:rsidRPr="00F951E2">
              <w:rPr>
                <w:rFonts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662AF" w:rsidRPr="00102093" w:rsidRDefault="007662AF" w:rsidP="003802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02093">
              <w:rPr>
                <w:rFonts w:cs="Times New Roman"/>
                <w:iCs/>
                <w:sz w:val="28"/>
                <w:szCs w:val="28"/>
              </w:rPr>
              <w:t>Все предметы</w:t>
            </w:r>
          </w:p>
        </w:tc>
        <w:tc>
          <w:tcPr>
            <w:tcW w:w="2410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8.07.2019</w:t>
            </w:r>
          </w:p>
        </w:tc>
        <w:tc>
          <w:tcPr>
            <w:tcW w:w="2268" w:type="dxa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9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10.07.2019</w:t>
            </w:r>
          </w:p>
        </w:tc>
      </w:tr>
      <w:tr w:rsidR="007662AF" w:rsidRPr="00F951E2" w:rsidTr="007662AF">
        <w:trPr>
          <w:trHeight w:val="402"/>
        </w:trPr>
        <w:tc>
          <w:tcPr>
            <w:tcW w:w="1809" w:type="dxa"/>
            <w:hideMark/>
          </w:tcPr>
          <w:p w:rsidR="007662AF" w:rsidRPr="00F951E2" w:rsidRDefault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51E2">
              <w:rPr>
                <w:rFonts w:cs="Times New Roman"/>
                <w:sz w:val="28"/>
                <w:szCs w:val="28"/>
              </w:rPr>
              <w:t>02.07.2019 (</w:t>
            </w:r>
            <w:proofErr w:type="spellStart"/>
            <w:r w:rsidRPr="00F951E2">
              <w:rPr>
                <w:rFonts w:cs="Times New Roman"/>
                <w:sz w:val="28"/>
                <w:szCs w:val="28"/>
              </w:rPr>
              <w:t>вт</w:t>
            </w:r>
            <w:proofErr w:type="spellEnd"/>
            <w:r w:rsidRPr="00F951E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662AF" w:rsidRPr="00102093" w:rsidRDefault="007662AF" w:rsidP="003802B8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102093">
              <w:rPr>
                <w:rFonts w:cs="Times New Roman"/>
                <w:iCs/>
                <w:sz w:val="28"/>
                <w:szCs w:val="28"/>
              </w:rPr>
              <w:t>Все предметы</w:t>
            </w:r>
          </w:p>
        </w:tc>
        <w:tc>
          <w:tcPr>
            <w:tcW w:w="2410" w:type="dxa"/>
            <w:hideMark/>
          </w:tcPr>
          <w:p w:rsidR="007662AF" w:rsidRPr="00F951E2" w:rsidRDefault="007662AF" w:rsidP="00F951E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85B06">
              <w:rPr>
                <w:rFonts w:cs="Times New Roman"/>
                <w:sz w:val="28"/>
                <w:szCs w:val="28"/>
              </w:rPr>
              <w:t>08.07.2019</w:t>
            </w:r>
          </w:p>
        </w:tc>
        <w:tc>
          <w:tcPr>
            <w:tcW w:w="2268" w:type="dxa"/>
            <w:hideMark/>
          </w:tcPr>
          <w:p w:rsid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09.07</w:t>
            </w:r>
            <w:r>
              <w:rPr>
                <w:rFonts w:cs="Times New Roman"/>
                <w:sz w:val="28"/>
                <w:szCs w:val="28"/>
              </w:rPr>
              <w:t>.2019</w:t>
            </w:r>
          </w:p>
          <w:p w:rsidR="007662AF" w:rsidRPr="007662AF" w:rsidRDefault="007662AF" w:rsidP="007662A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62AF">
              <w:rPr>
                <w:rFonts w:cs="Times New Roman"/>
                <w:sz w:val="28"/>
                <w:szCs w:val="28"/>
              </w:rPr>
              <w:t>10.07.2019</w:t>
            </w:r>
          </w:p>
        </w:tc>
      </w:tr>
    </w:tbl>
    <w:p w:rsidR="00F951E2" w:rsidRDefault="00F951E2" w:rsidP="00BE6716">
      <w:pPr>
        <w:jc w:val="center"/>
        <w:rPr>
          <w:sz w:val="28"/>
          <w:szCs w:val="28"/>
        </w:rPr>
      </w:pPr>
    </w:p>
    <w:sectPr w:rsidR="00F951E2" w:rsidSect="00254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75"/>
    <w:rsid w:val="000A21FB"/>
    <w:rsid w:val="000B63D1"/>
    <w:rsid w:val="000C4575"/>
    <w:rsid w:val="000D2303"/>
    <w:rsid w:val="000D2D46"/>
    <w:rsid w:val="000F5532"/>
    <w:rsid w:val="00102093"/>
    <w:rsid w:val="00111028"/>
    <w:rsid w:val="00111597"/>
    <w:rsid w:val="00127D03"/>
    <w:rsid w:val="001545D0"/>
    <w:rsid w:val="001A0AB6"/>
    <w:rsid w:val="001D32D7"/>
    <w:rsid w:val="001E3DE0"/>
    <w:rsid w:val="001F581E"/>
    <w:rsid w:val="00236F43"/>
    <w:rsid w:val="002400C5"/>
    <w:rsid w:val="002548DB"/>
    <w:rsid w:val="00272082"/>
    <w:rsid w:val="002B5C25"/>
    <w:rsid w:val="002D30D8"/>
    <w:rsid w:val="002F3310"/>
    <w:rsid w:val="00301C33"/>
    <w:rsid w:val="00340AB9"/>
    <w:rsid w:val="003546E1"/>
    <w:rsid w:val="00362121"/>
    <w:rsid w:val="00364441"/>
    <w:rsid w:val="0037472C"/>
    <w:rsid w:val="00375416"/>
    <w:rsid w:val="003768B3"/>
    <w:rsid w:val="00385D15"/>
    <w:rsid w:val="00411EE4"/>
    <w:rsid w:val="00412C51"/>
    <w:rsid w:val="004354E7"/>
    <w:rsid w:val="00440972"/>
    <w:rsid w:val="00455375"/>
    <w:rsid w:val="004B53BE"/>
    <w:rsid w:val="004B5C60"/>
    <w:rsid w:val="005A1F98"/>
    <w:rsid w:val="005B6118"/>
    <w:rsid w:val="005F78FD"/>
    <w:rsid w:val="0060514B"/>
    <w:rsid w:val="00630F3D"/>
    <w:rsid w:val="006421B2"/>
    <w:rsid w:val="006877DE"/>
    <w:rsid w:val="006A456F"/>
    <w:rsid w:val="006B52D9"/>
    <w:rsid w:val="006D676B"/>
    <w:rsid w:val="00723D47"/>
    <w:rsid w:val="00745130"/>
    <w:rsid w:val="007662AF"/>
    <w:rsid w:val="007906CD"/>
    <w:rsid w:val="007D0545"/>
    <w:rsid w:val="007D7068"/>
    <w:rsid w:val="00832261"/>
    <w:rsid w:val="00845522"/>
    <w:rsid w:val="00864CE6"/>
    <w:rsid w:val="00877461"/>
    <w:rsid w:val="008B073D"/>
    <w:rsid w:val="008C14AC"/>
    <w:rsid w:val="0090684B"/>
    <w:rsid w:val="009110C9"/>
    <w:rsid w:val="00925294"/>
    <w:rsid w:val="00942A77"/>
    <w:rsid w:val="00955AED"/>
    <w:rsid w:val="009F2341"/>
    <w:rsid w:val="00A57BB6"/>
    <w:rsid w:val="00A85B06"/>
    <w:rsid w:val="00AE77F6"/>
    <w:rsid w:val="00B675BA"/>
    <w:rsid w:val="00BC161A"/>
    <w:rsid w:val="00BE0FD2"/>
    <w:rsid w:val="00BE6716"/>
    <w:rsid w:val="00C25173"/>
    <w:rsid w:val="00C71D14"/>
    <w:rsid w:val="00C82BC7"/>
    <w:rsid w:val="00CD7EB3"/>
    <w:rsid w:val="00CE04D3"/>
    <w:rsid w:val="00D07A3C"/>
    <w:rsid w:val="00D17978"/>
    <w:rsid w:val="00D34C83"/>
    <w:rsid w:val="00D66542"/>
    <w:rsid w:val="00D71389"/>
    <w:rsid w:val="00D859B8"/>
    <w:rsid w:val="00E44CD1"/>
    <w:rsid w:val="00EE1960"/>
    <w:rsid w:val="00EF374A"/>
    <w:rsid w:val="00F05398"/>
    <w:rsid w:val="00F83997"/>
    <w:rsid w:val="00F925CA"/>
    <w:rsid w:val="00F926C5"/>
    <w:rsid w:val="00F951E2"/>
    <w:rsid w:val="00FA25A1"/>
    <w:rsid w:val="00FC0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6716"/>
    <w:pPr>
      <w:ind w:left="720"/>
    </w:pPr>
  </w:style>
  <w:style w:type="paragraph" w:styleId="a4">
    <w:name w:val="Balloon Text"/>
    <w:basedOn w:val="a"/>
    <w:link w:val="a5"/>
    <w:uiPriority w:val="99"/>
    <w:semiHidden/>
    <w:rsid w:val="00BE67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E6716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locked/>
    <w:rsid w:val="008B073D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6716"/>
    <w:pPr>
      <w:ind w:left="720"/>
    </w:pPr>
  </w:style>
  <w:style w:type="paragraph" w:styleId="a4">
    <w:name w:val="Balloon Text"/>
    <w:basedOn w:val="a"/>
    <w:link w:val="a5"/>
    <w:uiPriority w:val="99"/>
    <w:semiHidden/>
    <w:rsid w:val="00BE67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E6716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locked/>
    <w:rsid w:val="008B073D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6F16-1703-496A-B939-E2D08A97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чина Ирина Николаевна</dc:creator>
  <cp:lastModifiedBy>Пользователь</cp:lastModifiedBy>
  <cp:revision>2</cp:revision>
  <cp:lastPrinted>2019-04-05T11:42:00Z</cp:lastPrinted>
  <dcterms:created xsi:type="dcterms:W3CDTF">2019-05-21T06:28:00Z</dcterms:created>
  <dcterms:modified xsi:type="dcterms:W3CDTF">2019-05-21T06:28:00Z</dcterms:modified>
</cp:coreProperties>
</file>